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8EC7" w14:textId="793CB64C" w:rsidR="00D100E2" w:rsidRPr="00A942EE" w:rsidRDefault="0074058B" w:rsidP="006E0DA7">
      <w:pPr>
        <w:overflowPunct/>
        <w:autoSpaceDE/>
        <w:autoSpaceDN/>
        <w:adjustRightInd/>
        <w:textAlignment w:val="auto"/>
        <w:rPr>
          <w:rFonts w:ascii="Arial" w:hAnsi="Arial"/>
          <w:sz w:val="4"/>
          <w:szCs w:val="4"/>
        </w:rPr>
      </w:pPr>
      <w:r>
        <w:rPr>
          <w:noProof/>
        </w:rPr>
        <w:drawing>
          <wp:anchor distT="0" distB="0" distL="114300" distR="114300" simplePos="0" relativeHeight="251673088" behindDoc="0" locked="0" layoutInCell="1" allowOverlap="1" wp14:anchorId="6F3683D4" wp14:editId="732DEAC7">
            <wp:simplePos x="0" y="0"/>
            <wp:positionH relativeFrom="column">
              <wp:posOffset>-110490</wp:posOffset>
            </wp:positionH>
            <wp:positionV relativeFrom="paragraph">
              <wp:posOffset>38100</wp:posOffset>
            </wp:positionV>
            <wp:extent cx="861060" cy="32131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438AC" w14:textId="2EA13360" w:rsidR="000D2105" w:rsidRDefault="00D100E2" w:rsidP="006E0DA7">
      <w:pPr>
        <w:tabs>
          <w:tab w:val="left" w:pos="2880"/>
          <w:tab w:val="left" w:pos="6200"/>
        </w:tabs>
        <w:rPr>
          <w:rFonts w:ascii="Arial" w:hAnsi="Arial"/>
          <w:sz w:val="16"/>
        </w:rPr>
      </w:pPr>
      <w:r>
        <w:rPr>
          <w:rFonts w:ascii="Arial" w:hAnsi="Arial"/>
          <w:sz w:val="16"/>
        </w:rPr>
        <w:t>OFFICIAL AMERICAN KENNEL CLUB ENTRY FORM FOR AGILITY</w:t>
      </w:r>
    </w:p>
    <w:p w14:paraId="7787C962" w14:textId="1F7394B4" w:rsidR="006E0DA7" w:rsidRDefault="007A0F9B" w:rsidP="006E0DA7">
      <w:pPr>
        <w:pStyle w:val="CompanyName"/>
        <w:spacing w:before="0" w:after="0"/>
        <w:jc w:val="left"/>
        <w:rPr>
          <w:rFonts w:ascii="Georgia" w:hAnsi="Georgia"/>
          <w:noProof/>
          <w:szCs w:val="28"/>
        </w:rPr>
      </w:pPr>
      <w:r>
        <w:rPr>
          <w:rFonts w:ascii="Georgia" w:hAnsi="Georgia"/>
          <w:noProof/>
          <w:szCs w:val="28"/>
        </w:rPr>
        <w:t>STATEN ISLAND COMPANION</w:t>
      </w:r>
      <w:r w:rsidR="00D0396A">
        <w:rPr>
          <w:rFonts w:ascii="Georgia" w:hAnsi="Georgia"/>
          <w:noProof/>
          <w:szCs w:val="28"/>
        </w:rPr>
        <w:t xml:space="preserve"> DTC</w:t>
      </w:r>
      <w:r>
        <w:rPr>
          <w:rFonts w:ascii="Georgia" w:hAnsi="Georgia"/>
          <w:noProof/>
          <w:szCs w:val="28"/>
        </w:rPr>
        <w:t xml:space="preserve"> </w:t>
      </w:r>
    </w:p>
    <w:p w14:paraId="3FA31E24" w14:textId="77777777" w:rsidR="0074058B" w:rsidRPr="0026420C" w:rsidRDefault="0074058B" w:rsidP="00D0396A">
      <w:pPr>
        <w:tabs>
          <w:tab w:val="left" w:pos="810"/>
          <w:tab w:val="left" w:pos="1530"/>
          <w:tab w:val="left" w:pos="2340"/>
          <w:tab w:val="left" w:pos="3150"/>
          <w:tab w:val="left" w:pos="3870"/>
          <w:tab w:val="left" w:pos="4770"/>
          <w:tab w:val="left" w:pos="5490"/>
          <w:tab w:val="left" w:pos="6120"/>
        </w:tabs>
        <w:rPr>
          <w:rFonts w:ascii="Arial" w:hAnsi="Arial" w:cs="Arial"/>
          <w:b/>
          <w:bCs/>
          <w:sz w:val="4"/>
          <w:szCs w:val="4"/>
        </w:rPr>
      </w:pPr>
      <w:bookmarkStart w:id="0" w:name="OLE_LINK13"/>
      <w:bookmarkStart w:id="1" w:name="OLE_LINK14"/>
    </w:p>
    <w:p w14:paraId="336F2766" w14:textId="4394D458" w:rsidR="00D50181" w:rsidRPr="00D0396A" w:rsidRDefault="00D50181" w:rsidP="00D0396A">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8"/>
          <w:szCs w:val="18"/>
        </w:rPr>
      </w:pPr>
      <w:r w:rsidRPr="00D0396A">
        <w:rPr>
          <w:rFonts w:ascii="Arial" w:hAnsi="Arial" w:cs="Arial"/>
          <w:b/>
          <w:bCs/>
          <w:sz w:val="18"/>
          <w:szCs w:val="18"/>
        </w:rPr>
        <w:t>Sat</w:t>
      </w:r>
      <w:r w:rsidR="00D0396A" w:rsidRPr="00D0396A">
        <w:rPr>
          <w:rFonts w:ascii="Arial" w:hAnsi="Arial" w:cs="Arial"/>
          <w:b/>
          <w:bCs/>
          <w:sz w:val="18"/>
          <w:szCs w:val="18"/>
        </w:rPr>
        <w:t>urday</w:t>
      </w:r>
      <w:r w:rsidR="00D0396A">
        <w:rPr>
          <w:rFonts w:ascii="Arial" w:hAnsi="Arial" w:cs="Arial"/>
          <w:b/>
          <w:bCs/>
          <w:sz w:val="18"/>
          <w:szCs w:val="18"/>
        </w:rPr>
        <w:t>,</w:t>
      </w:r>
      <w:r w:rsidRPr="00D0396A">
        <w:rPr>
          <w:rFonts w:ascii="Arial" w:hAnsi="Arial" w:cs="Arial"/>
          <w:b/>
          <w:bCs/>
          <w:sz w:val="18"/>
          <w:szCs w:val="18"/>
        </w:rPr>
        <w:t xml:space="preserve"> 7/</w:t>
      </w:r>
      <w:r w:rsidR="007E3112">
        <w:rPr>
          <w:rFonts w:ascii="Arial" w:hAnsi="Arial" w:cs="Arial"/>
          <w:b/>
          <w:bCs/>
          <w:sz w:val="18"/>
          <w:szCs w:val="18"/>
        </w:rPr>
        <w:t>18/</w:t>
      </w:r>
      <w:proofErr w:type="gramStart"/>
      <w:r w:rsidR="007E3112">
        <w:rPr>
          <w:rFonts w:ascii="Arial" w:hAnsi="Arial" w:cs="Arial"/>
          <w:b/>
          <w:bCs/>
          <w:sz w:val="18"/>
          <w:szCs w:val="18"/>
        </w:rPr>
        <w:t>26</w:t>
      </w:r>
      <w:r w:rsidR="00D0396A" w:rsidRPr="00D0396A">
        <w:rPr>
          <w:rFonts w:ascii="Arial" w:hAnsi="Arial" w:cs="Arial"/>
          <w:b/>
          <w:bCs/>
          <w:sz w:val="18"/>
          <w:szCs w:val="18"/>
        </w:rPr>
        <w:t xml:space="preserve"> </w:t>
      </w:r>
      <w:r w:rsidRPr="00D0396A">
        <w:rPr>
          <w:rFonts w:ascii="Arial" w:hAnsi="Arial" w:cs="Arial"/>
          <w:b/>
          <w:bCs/>
          <w:sz w:val="18"/>
          <w:szCs w:val="18"/>
        </w:rPr>
        <w:t xml:space="preserve"> </w:t>
      </w:r>
      <w:r w:rsidRPr="00D0396A">
        <w:rPr>
          <w:rFonts w:ascii="Arial" w:hAnsi="Arial" w:cs="Arial"/>
          <w:b/>
          <w:bCs/>
          <w:sz w:val="16"/>
          <w:szCs w:val="16"/>
        </w:rPr>
        <w:t>[</w:t>
      </w:r>
      <w:proofErr w:type="gramEnd"/>
      <w:r w:rsidRPr="00D0396A">
        <w:rPr>
          <w:rFonts w:ascii="Arial" w:hAnsi="Arial" w:cs="Arial"/>
          <w:b/>
          <w:bCs/>
          <w:sz w:val="16"/>
          <w:szCs w:val="16"/>
        </w:rPr>
        <w:t xml:space="preserve">   ] STD    [   ] JWW</w:t>
      </w:r>
      <w:r w:rsidR="00D0396A" w:rsidRPr="00D0396A">
        <w:rPr>
          <w:rFonts w:ascii="Arial" w:hAnsi="Arial" w:cs="Arial"/>
          <w:b/>
          <w:bCs/>
          <w:sz w:val="14"/>
          <w:szCs w:val="14"/>
        </w:rPr>
        <w:t xml:space="preserve">   </w:t>
      </w:r>
      <w:r w:rsidRPr="00D0396A">
        <w:rPr>
          <w:rFonts w:ascii="Arial" w:hAnsi="Arial" w:cs="Arial"/>
          <w:b/>
          <w:bCs/>
          <w:sz w:val="16"/>
          <w:szCs w:val="16"/>
        </w:rPr>
        <w:t xml:space="preserve">  [   ] FAST</w:t>
      </w:r>
      <w:r w:rsidR="00D0396A" w:rsidRPr="00D0396A">
        <w:rPr>
          <w:rFonts w:ascii="Arial" w:hAnsi="Arial" w:cs="Arial"/>
          <w:b/>
          <w:bCs/>
          <w:sz w:val="16"/>
          <w:szCs w:val="16"/>
        </w:rPr>
        <w:t xml:space="preserve">  </w:t>
      </w:r>
      <w:r w:rsidRPr="00D0396A">
        <w:rPr>
          <w:rFonts w:ascii="Arial" w:hAnsi="Arial" w:cs="Arial"/>
          <w:b/>
          <w:bCs/>
          <w:sz w:val="16"/>
          <w:szCs w:val="16"/>
        </w:rPr>
        <w:t xml:space="preserve"> [   ] T2B</w:t>
      </w:r>
      <w:r w:rsidR="00D0396A" w:rsidRPr="00D0396A">
        <w:rPr>
          <w:rFonts w:ascii="Arial" w:hAnsi="Arial" w:cs="Arial"/>
          <w:b/>
          <w:bCs/>
          <w:sz w:val="16"/>
          <w:szCs w:val="16"/>
        </w:rPr>
        <w:t xml:space="preserve">  </w:t>
      </w:r>
      <w:r w:rsidRPr="00D0396A">
        <w:rPr>
          <w:rFonts w:ascii="Arial" w:hAnsi="Arial" w:cs="Arial"/>
          <w:b/>
          <w:bCs/>
          <w:sz w:val="16"/>
          <w:szCs w:val="16"/>
        </w:rPr>
        <w:t xml:space="preserve"> [   ] Prem STD   [   ] Prem JWW</w:t>
      </w:r>
      <w:r w:rsidRPr="00D0396A">
        <w:rPr>
          <w:rFonts w:ascii="Arial" w:hAnsi="Arial" w:cs="Arial"/>
          <w:b/>
          <w:bCs/>
          <w:sz w:val="18"/>
          <w:szCs w:val="18"/>
          <w:highlight w:val="yellow"/>
        </w:rPr>
        <w:t xml:space="preserve"> </w:t>
      </w:r>
    </w:p>
    <w:p w14:paraId="4A47440A" w14:textId="4139F386" w:rsidR="00D50181" w:rsidRPr="00D0396A" w:rsidRDefault="00D50181" w:rsidP="00D0396A">
      <w:pPr>
        <w:tabs>
          <w:tab w:val="left" w:pos="810"/>
          <w:tab w:val="left" w:pos="1530"/>
          <w:tab w:val="left" w:pos="2340"/>
          <w:tab w:val="left" w:pos="3150"/>
          <w:tab w:val="left" w:pos="3870"/>
          <w:tab w:val="left" w:pos="4770"/>
          <w:tab w:val="left" w:pos="5490"/>
          <w:tab w:val="left" w:pos="6120"/>
        </w:tabs>
        <w:rPr>
          <w:rFonts w:ascii="Arial" w:hAnsi="Arial" w:cs="Arial"/>
          <w:b/>
          <w:bCs/>
          <w:color w:val="000000"/>
          <w:sz w:val="10"/>
          <w:szCs w:val="10"/>
        </w:rPr>
      </w:pPr>
      <w:r w:rsidRPr="00D0396A">
        <w:rPr>
          <w:rFonts w:ascii="Arial" w:hAnsi="Arial" w:cs="Arial"/>
          <w:b/>
          <w:bCs/>
          <w:noProof/>
          <w:sz w:val="18"/>
          <w:szCs w:val="18"/>
        </w:rPr>
        <w:t>Sun</w:t>
      </w:r>
      <w:r w:rsidR="00D0396A" w:rsidRPr="00D0396A">
        <w:rPr>
          <w:rFonts w:ascii="Arial" w:hAnsi="Arial" w:cs="Arial"/>
          <w:b/>
          <w:bCs/>
          <w:noProof/>
          <w:sz w:val="18"/>
          <w:szCs w:val="18"/>
        </w:rPr>
        <w:t>day</w:t>
      </w:r>
      <w:r w:rsidR="00D0396A">
        <w:rPr>
          <w:rFonts w:ascii="Arial" w:hAnsi="Arial" w:cs="Arial"/>
          <w:b/>
          <w:bCs/>
          <w:noProof/>
          <w:sz w:val="18"/>
          <w:szCs w:val="18"/>
        </w:rPr>
        <w:t>,</w:t>
      </w:r>
      <w:r w:rsidR="00D0396A" w:rsidRPr="00D0396A">
        <w:rPr>
          <w:rFonts w:ascii="Arial" w:hAnsi="Arial" w:cs="Arial"/>
          <w:b/>
          <w:bCs/>
          <w:noProof/>
          <w:sz w:val="18"/>
          <w:szCs w:val="18"/>
        </w:rPr>
        <w:t xml:space="preserve"> </w:t>
      </w:r>
      <w:r w:rsidRPr="00D0396A">
        <w:rPr>
          <w:rFonts w:ascii="Arial" w:hAnsi="Arial" w:cs="Arial"/>
          <w:b/>
          <w:bCs/>
          <w:noProof/>
          <w:sz w:val="18"/>
          <w:szCs w:val="18"/>
        </w:rPr>
        <w:t>7/</w:t>
      </w:r>
      <w:r w:rsidR="007E3112">
        <w:rPr>
          <w:rFonts w:ascii="Arial" w:hAnsi="Arial" w:cs="Arial"/>
          <w:b/>
          <w:bCs/>
          <w:noProof/>
          <w:sz w:val="18"/>
          <w:szCs w:val="18"/>
        </w:rPr>
        <w:t>19/26</w:t>
      </w:r>
      <w:r w:rsidR="009E6B79" w:rsidRPr="009E6B79">
        <w:rPr>
          <w:rFonts w:ascii="Arial" w:hAnsi="Arial" w:cs="Arial"/>
          <w:b/>
          <w:bCs/>
          <w:noProof/>
          <w:sz w:val="16"/>
          <w:szCs w:val="16"/>
        </w:rPr>
        <w:t xml:space="preserve">  </w:t>
      </w:r>
      <w:proofErr w:type="gramStart"/>
      <w:r w:rsidR="009E6B79" w:rsidRPr="009E6B79">
        <w:rPr>
          <w:rFonts w:ascii="Arial" w:hAnsi="Arial" w:cs="Arial"/>
          <w:b/>
          <w:bCs/>
          <w:noProof/>
          <w:sz w:val="16"/>
          <w:szCs w:val="16"/>
        </w:rPr>
        <w:t xml:space="preserve">  </w:t>
      </w:r>
      <w:r w:rsidR="009E6B79">
        <w:rPr>
          <w:rFonts w:ascii="Arial" w:hAnsi="Arial" w:cs="Arial"/>
          <w:b/>
          <w:bCs/>
          <w:noProof/>
          <w:sz w:val="18"/>
          <w:szCs w:val="18"/>
        </w:rPr>
        <w:t xml:space="preserve"> </w:t>
      </w:r>
      <w:r w:rsidR="00D0396A" w:rsidRPr="00D0396A">
        <w:rPr>
          <w:rFonts w:ascii="Arial" w:hAnsi="Arial" w:cs="Arial"/>
          <w:b/>
          <w:bCs/>
          <w:sz w:val="16"/>
          <w:szCs w:val="16"/>
        </w:rPr>
        <w:t>[</w:t>
      </w:r>
      <w:proofErr w:type="gramEnd"/>
      <w:r w:rsidR="00D0396A" w:rsidRPr="00D0396A">
        <w:rPr>
          <w:rFonts w:ascii="Arial" w:hAnsi="Arial" w:cs="Arial"/>
          <w:b/>
          <w:bCs/>
          <w:sz w:val="16"/>
          <w:szCs w:val="16"/>
        </w:rPr>
        <w:t xml:space="preserve">   ] STD    [   ] JWW</w:t>
      </w:r>
      <w:r w:rsidR="00D0396A" w:rsidRPr="00D0396A">
        <w:rPr>
          <w:rFonts w:ascii="Arial" w:hAnsi="Arial" w:cs="Arial"/>
          <w:b/>
          <w:bCs/>
          <w:sz w:val="14"/>
          <w:szCs w:val="14"/>
        </w:rPr>
        <w:t xml:space="preserve">   </w:t>
      </w:r>
      <w:r w:rsidR="00D0396A" w:rsidRPr="00D0396A">
        <w:rPr>
          <w:rFonts w:ascii="Arial" w:hAnsi="Arial" w:cs="Arial"/>
          <w:b/>
          <w:bCs/>
          <w:sz w:val="16"/>
          <w:szCs w:val="16"/>
        </w:rPr>
        <w:t xml:space="preserve">  [   ] FAST   [   ] T2B   [   ] Prem STD   [   ] Prem JWW</w:t>
      </w:r>
    </w:p>
    <w:bookmarkEnd w:id="0"/>
    <w:bookmarkEnd w:id="1"/>
    <w:p w14:paraId="3814E5B1" w14:textId="4BA56707" w:rsidR="009E6B79" w:rsidRPr="005B7BAA" w:rsidRDefault="009E6B79" w:rsidP="009E6B79">
      <w:pPr>
        <w:jc w:val="center"/>
        <w:rPr>
          <w:rFonts w:ascii="Arial" w:hAnsi="Arial" w:cs="Arial"/>
          <w:b/>
          <w:sz w:val="18"/>
          <w:szCs w:val="17"/>
        </w:rPr>
      </w:pPr>
      <w:r w:rsidRPr="005773A0">
        <w:rPr>
          <w:rFonts w:ascii="Arial Narrow" w:hAnsi="Arial Narrow"/>
          <w:b/>
          <w:u w:val="single"/>
          <w:shd w:val="clear" w:color="auto" w:fill="FFFFCC"/>
        </w:rPr>
        <w:t>Make All Checks Payable to FAST TIMES or use the PayPal link on the trial web page.</w:t>
      </w:r>
      <w:r w:rsidRPr="00CF1D49">
        <w:rPr>
          <w:rFonts w:ascii="Arial Narrow" w:hAnsi="Arial Narrow"/>
          <w:b/>
          <w:u w:val="single"/>
        </w:rPr>
        <w:t xml:space="preserve"> </w:t>
      </w:r>
      <w:r w:rsidRPr="005B7BAA">
        <w:rPr>
          <w:rFonts w:ascii="Arial" w:hAnsi="Arial" w:cs="Arial"/>
          <w:b/>
          <w:sz w:val="18"/>
          <w:szCs w:val="17"/>
        </w:rPr>
        <w:t>Entry Fees:  $2</w:t>
      </w:r>
      <w:r w:rsidR="007E3112">
        <w:rPr>
          <w:rFonts w:ascii="Arial" w:hAnsi="Arial" w:cs="Arial"/>
          <w:b/>
          <w:sz w:val="18"/>
          <w:szCs w:val="17"/>
        </w:rPr>
        <w:t>9</w:t>
      </w:r>
      <w:r w:rsidRPr="005B7BAA">
        <w:rPr>
          <w:rFonts w:ascii="Arial" w:hAnsi="Arial" w:cs="Arial"/>
          <w:b/>
          <w:sz w:val="18"/>
          <w:szCs w:val="17"/>
        </w:rPr>
        <w:t xml:space="preserve"> for first class</w:t>
      </w:r>
      <w:r w:rsidRPr="005B7BAA">
        <w:rPr>
          <w:rFonts w:ascii="Arial" w:hAnsi="Arial" w:cs="Arial"/>
          <w:b/>
          <w:bCs/>
          <w:sz w:val="18"/>
          <w:szCs w:val="17"/>
        </w:rPr>
        <w:t>/$</w:t>
      </w:r>
      <w:r w:rsidR="007E3112">
        <w:rPr>
          <w:rFonts w:ascii="Arial" w:hAnsi="Arial" w:cs="Arial"/>
          <w:b/>
          <w:bCs/>
          <w:sz w:val="18"/>
          <w:szCs w:val="17"/>
        </w:rPr>
        <w:t>20</w:t>
      </w:r>
      <w:r w:rsidRPr="005B7BAA">
        <w:rPr>
          <w:rFonts w:ascii="Arial" w:hAnsi="Arial" w:cs="Arial"/>
          <w:b/>
          <w:sz w:val="18"/>
          <w:szCs w:val="17"/>
        </w:rPr>
        <w:t xml:space="preserve"> for each additional class </w:t>
      </w:r>
      <w:r>
        <w:rPr>
          <w:rFonts w:ascii="Arial" w:hAnsi="Arial" w:cs="Arial"/>
          <w:b/>
          <w:sz w:val="18"/>
          <w:szCs w:val="17"/>
        </w:rPr>
        <w:t xml:space="preserve">per dog per </w:t>
      </w:r>
      <w:r w:rsidRPr="005B7BAA">
        <w:rPr>
          <w:rFonts w:ascii="Arial" w:hAnsi="Arial" w:cs="Arial"/>
          <w:b/>
          <w:sz w:val="18"/>
          <w:szCs w:val="17"/>
        </w:rPr>
        <w:t>day</w:t>
      </w:r>
      <w:r>
        <w:rPr>
          <w:rFonts w:ascii="Arial" w:hAnsi="Arial" w:cs="Arial"/>
          <w:b/>
          <w:sz w:val="18"/>
          <w:szCs w:val="17"/>
        </w:rPr>
        <w:t>.</w:t>
      </w:r>
    </w:p>
    <w:p w14:paraId="14BC7EB6" w14:textId="292B06B2" w:rsidR="009E6B79" w:rsidRDefault="009E6B79" w:rsidP="009E6B79">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7"/>
          <w:shd w:val="clear" w:color="auto" w:fill="F2F2F2"/>
        </w:rPr>
      </w:pPr>
      <w:r w:rsidRPr="00704A5B">
        <w:rPr>
          <w:rFonts w:ascii="Arial" w:hAnsi="Arial" w:cs="Arial"/>
          <w:b/>
          <w:sz w:val="18"/>
          <w:szCs w:val="17"/>
          <w:shd w:val="clear" w:color="auto" w:fill="FFEBFF"/>
        </w:rPr>
        <w:t>Entry fees are per day/per dog - 1/$2</w:t>
      </w:r>
      <w:r w:rsidR="007E3112" w:rsidRPr="00704A5B">
        <w:rPr>
          <w:rFonts w:ascii="Arial" w:hAnsi="Arial" w:cs="Arial"/>
          <w:b/>
          <w:sz w:val="18"/>
          <w:szCs w:val="17"/>
          <w:shd w:val="clear" w:color="auto" w:fill="FFEBFF"/>
        </w:rPr>
        <w:t>9</w:t>
      </w:r>
      <w:r w:rsidRPr="00704A5B">
        <w:rPr>
          <w:rFonts w:ascii="Arial" w:hAnsi="Arial" w:cs="Arial"/>
          <w:b/>
          <w:sz w:val="18"/>
          <w:szCs w:val="17"/>
          <w:shd w:val="clear" w:color="auto" w:fill="FFEBFF"/>
        </w:rPr>
        <w:t xml:space="preserve">   2/$4</w:t>
      </w:r>
      <w:r w:rsidR="007E3112" w:rsidRPr="00704A5B">
        <w:rPr>
          <w:rFonts w:ascii="Arial" w:hAnsi="Arial" w:cs="Arial"/>
          <w:b/>
          <w:sz w:val="18"/>
          <w:szCs w:val="17"/>
          <w:shd w:val="clear" w:color="auto" w:fill="FFEBFF"/>
        </w:rPr>
        <w:t>9</w:t>
      </w:r>
      <w:r w:rsidRPr="00704A5B">
        <w:rPr>
          <w:rFonts w:ascii="Arial" w:hAnsi="Arial" w:cs="Arial"/>
          <w:b/>
          <w:sz w:val="18"/>
          <w:szCs w:val="17"/>
          <w:shd w:val="clear" w:color="auto" w:fill="FFEBFF"/>
        </w:rPr>
        <w:t xml:space="preserve">   3/$6</w:t>
      </w:r>
      <w:r w:rsidR="007E3112" w:rsidRPr="00704A5B">
        <w:rPr>
          <w:rFonts w:ascii="Arial" w:hAnsi="Arial" w:cs="Arial"/>
          <w:b/>
          <w:sz w:val="18"/>
          <w:szCs w:val="17"/>
          <w:shd w:val="clear" w:color="auto" w:fill="FFEBFF"/>
        </w:rPr>
        <w:t>9</w:t>
      </w:r>
      <w:r w:rsidRPr="00704A5B">
        <w:rPr>
          <w:rFonts w:ascii="Arial" w:hAnsi="Arial" w:cs="Arial"/>
          <w:b/>
          <w:sz w:val="18"/>
          <w:szCs w:val="17"/>
          <w:shd w:val="clear" w:color="auto" w:fill="FFEBFF"/>
        </w:rPr>
        <w:t xml:space="preserve">   4/$8</w:t>
      </w:r>
      <w:r w:rsidR="007E3112" w:rsidRPr="00704A5B">
        <w:rPr>
          <w:rFonts w:ascii="Arial" w:hAnsi="Arial" w:cs="Arial"/>
          <w:b/>
          <w:sz w:val="18"/>
          <w:szCs w:val="17"/>
          <w:shd w:val="clear" w:color="auto" w:fill="FFEBFF"/>
        </w:rPr>
        <w:t>9</w:t>
      </w:r>
      <w:r w:rsidRPr="00704A5B">
        <w:rPr>
          <w:rFonts w:ascii="Arial" w:hAnsi="Arial" w:cs="Arial"/>
          <w:b/>
          <w:sz w:val="18"/>
          <w:szCs w:val="17"/>
          <w:shd w:val="clear" w:color="auto" w:fill="FFEBFF"/>
        </w:rPr>
        <w:t xml:space="preserve">   5/$10</w:t>
      </w:r>
      <w:r w:rsidR="007E3112" w:rsidRPr="00704A5B">
        <w:rPr>
          <w:rFonts w:ascii="Arial" w:hAnsi="Arial" w:cs="Arial"/>
          <w:b/>
          <w:sz w:val="18"/>
          <w:szCs w:val="17"/>
          <w:shd w:val="clear" w:color="auto" w:fill="FFEBFF"/>
        </w:rPr>
        <w:t>9</w:t>
      </w:r>
      <w:r w:rsidRPr="00704A5B">
        <w:rPr>
          <w:rFonts w:ascii="Arial" w:hAnsi="Arial" w:cs="Arial"/>
          <w:b/>
          <w:sz w:val="18"/>
          <w:szCs w:val="17"/>
          <w:shd w:val="clear" w:color="auto" w:fill="FFEBFF"/>
        </w:rPr>
        <w:t xml:space="preserve">   6/$12</w:t>
      </w:r>
      <w:r w:rsidR="007E3112" w:rsidRPr="00704A5B">
        <w:rPr>
          <w:rFonts w:ascii="Arial" w:hAnsi="Arial" w:cs="Arial"/>
          <w:b/>
          <w:sz w:val="18"/>
          <w:szCs w:val="17"/>
          <w:shd w:val="clear" w:color="auto" w:fill="FFEBFF"/>
        </w:rPr>
        <w:t>9</w:t>
      </w:r>
    </w:p>
    <w:p w14:paraId="1E55DA92" w14:textId="77777777" w:rsidR="009E6B79" w:rsidRPr="0095214C" w:rsidRDefault="009E6B79" w:rsidP="009E6B79">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700 </w:t>
      </w:r>
      <w:r>
        <w:rPr>
          <w:rFonts w:ascii="Arial" w:hAnsi="Arial" w:cs="Arial"/>
          <w:bCs/>
          <w:i w:val="0"/>
          <w:iCs/>
          <w:szCs w:val="18"/>
        </w:rPr>
        <w:t>runs per day</w:t>
      </w:r>
      <w:r w:rsidRPr="0095214C">
        <w:rPr>
          <w:rFonts w:ascii="Arial" w:hAnsi="Arial" w:cs="Arial"/>
          <w:bCs/>
          <w:i w:val="0"/>
          <w:iCs/>
          <w:szCs w:val="18"/>
        </w:rPr>
        <w:t>.</w:t>
      </w:r>
    </w:p>
    <w:p w14:paraId="5EAECD55" w14:textId="29E31ABD" w:rsidR="009E6B79" w:rsidRPr="00647E48" w:rsidRDefault="009E6B79" w:rsidP="009E6B79">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6/</w:t>
      </w:r>
      <w:r w:rsidR="007E3112">
        <w:rPr>
          <w:rFonts w:ascii="Arial" w:hAnsi="Arial" w:cs="Arial"/>
          <w:b/>
          <w:i w:val="0"/>
          <w:iCs/>
          <w:sz w:val="16"/>
          <w:szCs w:val="16"/>
        </w:rPr>
        <w:t>2/26</w:t>
      </w:r>
      <w:r>
        <w:rPr>
          <w:rFonts w:ascii="Arial" w:hAnsi="Arial" w:cs="Arial"/>
          <w:b/>
          <w:i w:val="0"/>
          <w:iCs/>
          <w:sz w:val="16"/>
          <w:szCs w:val="16"/>
        </w:rPr>
        <w:t xml:space="preserve"> @ 8 AM. Closing date is Tuesday </w:t>
      </w:r>
      <w:r w:rsidR="007E3112">
        <w:rPr>
          <w:rFonts w:ascii="Arial" w:hAnsi="Arial" w:cs="Arial"/>
          <w:b/>
          <w:i w:val="0"/>
          <w:iCs/>
          <w:sz w:val="16"/>
          <w:szCs w:val="16"/>
        </w:rPr>
        <w:t>6/30/26</w:t>
      </w:r>
      <w:r>
        <w:rPr>
          <w:rFonts w:ascii="Arial" w:hAnsi="Arial" w:cs="Arial"/>
          <w:b/>
          <w:i w:val="0"/>
          <w:iCs/>
          <w:sz w:val="16"/>
          <w:szCs w:val="16"/>
        </w:rPr>
        <w:t xml:space="preserve"> @ 6PM.  </w:t>
      </w:r>
    </w:p>
    <w:p w14:paraId="29B40C42" w14:textId="09E3983F" w:rsidR="001A2BA8" w:rsidRDefault="001A2BA8" w:rsidP="00704A5B">
      <w:pPr>
        <w:pStyle w:val="BodyText"/>
        <w:shd w:val="clear" w:color="auto" w:fill="FFFFCC"/>
        <w:spacing w:after="0"/>
        <w:ind w:left="-180"/>
        <w:jc w:val="center"/>
        <w:rPr>
          <w:rFonts w:ascii="Arial Narrow" w:hAnsi="Arial Narrow"/>
          <w:b/>
          <w:sz w:val="18"/>
        </w:rPr>
      </w:pPr>
      <w:r w:rsidRPr="00704A5B">
        <w:rPr>
          <w:rFonts w:ascii="Arial" w:hAnsi="Arial" w:cs="Arial"/>
          <w:b/>
          <w:sz w:val="16"/>
          <w:szCs w:val="16"/>
        </w:rPr>
        <w:t>If mailing paper entries, please write “SICDTC July” on the OUTSIDE of your envelope.</w:t>
      </w:r>
    </w:p>
    <w:p w14:paraId="7B4707E8" w14:textId="7DFDBA5E" w:rsidR="001A2BA8" w:rsidRPr="000B7E6B" w:rsidRDefault="001A2BA8" w:rsidP="00704A5B">
      <w:pPr>
        <w:pStyle w:val="BodyText"/>
        <w:shd w:val="clear" w:color="auto" w:fill="FFFFCC"/>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FAST TIMES c/o</w:t>
      </w:r>
      <w:r>
        <w:rPr>
          <w:rFonts w:ascii="Arial Narrow" w:hAnsi="Arial Narrow"/>
          <w:b/>
          <w:sz w:val="18"/>
        </w:rPr>
        <w:t xml:space="preserve"> SICDTC July</w:t>
      </w:r>
      <w:r w:rsidRPr="000B7E6B">
        <w:rPr>
          <w:rFonts w:ascii="Arial Narrow" w:hAnsi="Arial Narrow"/>
          <w:b/>
          <w:sz w:val="18"/>
        </w:rPr>
        <w:t>, 3 Sherman CT, Manalapan, NJ 07726</w:t>
      </w:r>
      <w:r>
        <w:rPr>
          <w:rFonts w:ascii="Arial Narrow" w:hAnsi="Arial Narrow"/>
          <w:b/>
          <w:sz w:val="18"/>
        </w:rPr>
        <w:t>.</w:t>
      </w:r>
    </w:p>
    <w:p w14:paraId="1B41E3A6" w14:textId="77777777" w:rsidR="0026420C" w:rsidRPr="00384C45" w:rsidRDefault="0026420C" w:rsidP="0026420C">
      <w:pPr>
        <w:ind w:left="-180"/>
        <w:jc w:val="center"/>
        <w:rPr>
          <w:rFonts w:ascii="Arial Narrow" w:hAnsi="Arial Narrow"/>
          <w:sz w:val="4"/>
          <w:szCs w:val="4"/>
        </w:rPr>
      </w:pPr>
      <w:proofErr w:type="gramStart"/>
      <w:r w:rsidRPr="00704A5B">
        <w:rPr>
          <w:rFonts w:ascii="Arial Narrow" w:hAnsi="Arial Narrow" w:cs="Arial"/>
          <w:b/>
          <w:sz w:val="18"/>
          <w:szCs w:val="18"/>
          <w:shd w:val="clear" w:color="auto" w:fill="CCFFFF"/>
        </w:rPr>
        <w:t>Or,</w:t>
      </w:r>
      <w:proofErr w:type="gramEnd"/>
      <w:r w:rsidRPr="00704A5B">
        <w:rPr>
          <w:rFonts w:ascii="Arial Narrow" w:hAnsi="Arial Narrow" w:cs="Arial"/>
          <w:b/>
          <w:sz w:val="18"/>
          <w:szCs w:val="18"/>
          <w:shd w:val="clear" w:color="auto" w:fill="CCFFFF"/>
        </w:rPr>
        <w:t xml:space="preserve"> enter online through the Fast Times website w/PayPal payment starting on opening day.</w:t>
      </w:r>
      <w:r>
        <w:rPr>
          <w:rFonts w:ascii="Arial Narrow" w:hAnsi="Arial Narrow" w:cs="Arial"/>
          <w:b/>
          <w:sz w:val="18"/>
          <w:szCs w:val="18"/>
          <w:shd w:val="clear" w:color="auto" w:fill="FFFFCC"/>
        </w:rPr>
        <w:t xml:space="preserve"> </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9640AA" w:rsidRDefault="002B0112" w:rsidP="00C72C36">
            <w:pPr>
              <w:tabs>
                <w:tab w:val="left" w:pos="8415"/>
              </w:tabs>
              <w:overflowPunct/>
              <w:ind w:right="72"/>
              <w:jc w:val="center"/>
              <w:textAlignment w:val="auto"/>
              <w:rPr>
                <w:rFonts w:ascii="Arial Black" w:hAnsi="Arial Black" w:cs="Arial"/>
                <w:b/>
                <w:color w:val="000000"/>
              </w:rPr>
            </w:pPr>
            <w:r w:rsidRPr="009640AA">
              <w:rPr>
                <w:rFonts w:ascii="Arial Black" w:hAnsi="Arial Black" w:cs="Arial"/>
                <w:b/>
                <w:color w:val="000000"/>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Jump Ht</w:t>
            </w:r>
            <w:r w:rsidRPr="008238CB">
              <w:rPr>
                <w:rFonts w:ascii="Arial Narrow" w:hAnsi="Arial Narrow" w:cs="Arial Narrow"/>
                <w:color w:val="000000"/>
              </w:rPr>
              <w:t xml:space="preserve">   </w:t>
            </w:r>
            <w:r w:rsidRPr="008238CB">
              <w:rPr>
                <w:rFonts w:ascii="Arial Narrow" w:hAnsi="Arial Narrow" w:cs="Arial Narrow"/>
                <w:b/>
                <w:color w:val="000000"/>
              </w:rPr>
              <w:t>8”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A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A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A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T2B</w:t>
            </w:r>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Jump Ht</w:t>
            </w:r>
            <w:r w:rsidRPr="008238CB">
              <w:rPr>
                <w:rFonts w:ascii="Arial Narrow" w:hAnsi="Arial Narrow" w:cs="Arial Narrow"/>
                <w:color w:val="000000"/>
              </w:rPr>
              <w:t xml:space="preserve">    </w:t>
            </w:r>
            <w:r w:rsidRPr="008238CB">
              <w:rPr>
                <w:rFonts w:ascii="Arial Narrow" w:hAnsi="Arial Narrow" w:cs="Arial Narrow"/>
                <w:b/>
                <w:color w:val="000000"/>
              </w:rPr>
              <w:t>4”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r w:rsidRPr="008238CB">
              <w:rPr>
                <w:rFonts w:ascii="Arial Narrow" w:hAnsi="Arial Narrow"/>
                <w:color w:val="000000"/>
                <w:sz w:val="18"/>
                <w:szCs w:val="18"/>
                <w:u w:val="single"/>
              </w:rPr>
              <w:t xml:space="preserve">NovP   OpenP   ExP    Mas P   </w:t>
            </w:r>
            <w:r w:rsidRPr="008238CB">
              <w:rPr>
                <w:rFonts w:ascii="Arial Narrow" w:hAnsi="Arial Narrow"/>
                <w:strike/>
                <w:color w:val="000000"/>
                <w:sz w:val="18"/>
                <w:szCs w:val="18"/>
                <w:u w:val="single"/>
              </w:rPr>
              <w:t>PremP</w:t>
            </w:r>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P   OpenP   ExP    Mas P   </w:t>
            </w:r>
            <w:r w:rsidRPr="008238CB">
              <w:rPr>
                <w:rFonts w:ascii="Arial Narrow" w:hAnsi="Arial Narrow"/>
                <w:strike/>
                <w:color w:val="000000"/>
                <w:sz w:val="18"/>
                <w:szCs w:val="18"/>
                <w:u w:val="single"/>
              </w:rPr>
              <w:t>PremP</w:t>
            </w:r>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P   OpenP   ExP    MasP</w:t>
            </w:r>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regular,  international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This Dog Needs To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OWNERS ADDRESS                                                                                                                         NEW ADDRESS ?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CITY, STATE &amp;  ZIP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HANDLER                                                          (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FB1CAA">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71795" w14:textId="77777777" w:rsidR="00157020" w:rsidRDefault="00157020" w:rsidP="0067523D">
      <w:r>
        <w:separator/>
      </w:r>
    </w:p>
  </w:endnote>
  <w:endnote w:type="continuationSeparator" w:id="0">
    <w:p w14:paraId="36414097" w14:textId="77777777" w:rsidR="00157020" w:rsidRDefault="00157020"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56B3A" w14:textId="77777777" w:rsidR="00157020" w:rsidRDefault="00157020" w:rsidP="0067523D">
      <w:r>
        <w:separator/>
      </w:r>
    </w:p>
  </w:footnote>
  <w:footnote w:type="continuationSeparator" w:id="0">
    <w:p w14:paraId="4A315FC4" w14:textId="77777777" w:rsidR="00157020" w:rsidRDefault="00157020"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0"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9"/>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10"/>
  </w:num>
  <w:num w:numId="5" w16cid:durableId="1026641075">
    <w:abstractNumId w:val="0"/>
  </w:num>
  <w:num w:numId="6" w16cid:durableId="969243467">
    <w:abstractNumId w:val="8"/>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1"/>
  </w:num>
  <w:num w:numId="10" w16cid:durableId="1078096028">
    <w:abstractNumId w:val="4"/>
  </w:num>
  <w:num w:numId="11" w16cid:durableId="1567759681">
    <w:abstractNumId w:val="2"/>
  </w:num>
  <w:num w:numId="12" w16cid:durableId="1856384743">
    <w:abstractNumId w:val="2"/>
  </w:num>
  <w:num w:numId="13" w16cid:durableId="1393430565">
    <w:abstractNumId w:val="3"/>
  </w:num>
  <w:num w:numId="14" w16cid:durableId="2062362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23E7"/>
    <w:rsid w:val="00043AE3"/>
    <w:rsid w:val="000463CE"/>
    <w:rsid w:val="00046735"/>
    <w:rsid w:val="00051BAC"/>
    <w:rsid w:val="000608D8"/>
    <w:rsid w:val="00060A25"/>
    <w:rsid w:val="00065340"/>
    <w:rsid w:val="00065C13"/>
    <w:rsid w:val="00066435"/>
    <w:rsid w:val="00066E5A"/>
    <w:rsid w:val="00091096"/>
    <w:rsid w:val="00093B42"/>
    <w:rsid w:val="000956BA"/>
    <w:rsid w:val="000A0BEE"/>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42A60"/>
    <w:rsid w:val="00146788"/>
    <w:rsid w:val="00147472"/>
    <w:rsid w:val="001511B7"/>
    <w:rsid w:val="0015573A"/>
    <w:rsid w:val="00156CAA"/>
    <w:rsid w:val="00157020"/>
    <w:rsid w:val="00161946"/>
    <w:rsid w:val="00162623"/>
    <w:rsid w:val="00192941"/>
    <w:rsid w:val="001A2BA8"/>
    <w:rsid w:val="001A6738"/>
    <w:rsid w:val="001A7C18"/>
    <w:rsid w:val="001B1ECA"/>
    <w:rsid w:val="001B2C5F"/>
    <w:rsid w:val="001B53AD"/>
    <w:rsid w:val="001C6817"/>
    <w:rsid w:val="001D2F82"/>
    <w:rsid w:val="001D4F72"/>
    <w:rsid w:val="001E0DBB"/>
    <w:rsid w:val="001E4A70"/>
    <w:rsid w:val="001E6237"/>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7E00"/>
    <w:rsid w:val="00211BE0"/>
    <w:rsid w:val="00217DB8"/>
    <w:rsid w:val="00221869"/>
    <w:rsid w:val="00235A57"/>
    <w:rsid w:val="00237ABF"/>
    <w:rsid w:val="0024153B"/>
    <w:rsid w:val="00242B2D"/>
    <w:rsid w:val="00244C93"/>
    <w:rsid w:val="00256AAB"/>
    <w:rsid w:val="00260E3C"/>
    <w:rsid w:val="00261045"/>
    <w:rsid w:val="00261BE0"/>
    <w:rsid w:val="0026420C"/>
    <w:rsid w:val="00267AEE"/>
    <w:rsid w:val="002804EE"/>
    <w:rsid w:val="0028778A"/>
    <w:rsid w:val="002A031F"/>
    <w:rsid w:val="002B0112"/>
    <w:rsid w:val="002B24A9"/>
    <w:rsid w:val="002B2694"/>
    <w:rsid w:val="002B4EE5"/>
    <w:rsid w:val="002C207F"/>
    <w:rsid w:val="002C3CB2"/>
    <w:rsid w:val="002C7E94"/>
    <w:rsid w:val="002D0911"/>
    <w:rsid w:val="002D32F3"/>
    <w:rsid w:val="002E044C"/>
    <w:rsid w:val="002E485B"/>
    <w:rsid w:val="002E7710"/>
    <w:rsid w:val="002F3517"/>
    <w:rsid w:val="002F4721"/>
    <w:rsid w:val="002F7BD5"/>
    <w:rsid w:val="00303C00"/>
    <w:rsid w:val="003101F0"/>
    <w:rsid w:val="00316C33"/>
    <w:rsid w:val="003200F2"/>
    <w:rsid w:val="003207BB"/>
    <w:rsid w:val="00324B1F"/>
    <w:rsid w:val="003321B0"/>
    <w:rsid w:val="0033538F"/>
    <w:rsid w:val="00346936"/>
    <w:rsid w:val="00360332"/>
    <w:rsid w:val="00361AF5"/>
    <w:rsid w:val="0036429D"/>
    <w:rsid w:val="00380A2B"/>
    <w:rsid w:val="00382F5E"/>
    <w:rsid w:val="00384C45"/>
    <w:rsid w:val="00386F8F"/>
    <w:rsid w:val="00387168"/>
    <w:rsid w:val="003915B7"/>
    <w:rsid w:val="0039419E"/>
    <w:rsid w:val="00397E0A"/>
    <w:rsid w:val="003A539A"/>
    <w:rsid w:val="003A598A"/>
    <w:rsid w:val="003A5C31"/>
    <w:rsid w:val="003A6339"/>
    <w:rsid w:val="003A6725"/>
    <w:rsid w:val="003B6CA6"/>
    <w:rsid w:val="003C30D3"/>
    <w:rsid w:val="003D73D1"/>
    <w:rsid w:val="003E6FE8"/>
    <w:rsid w:val="003E78C5"/>
    <w:rsid w:val="003F3CE9"/>
    <w:rsid w:val="003F70A0"/>
    <w:rsid w:val="003F7C19"/>
    <w:rsid w:val="004006FC"/>
    <w:rsid w:val="00404886"/>
    <w:rsid w:val="00404C92"/>
    <w:rsid w:val="00410039"/>
    <w:rsid w:val="00415F43"/>
    <w:rsid w:val="00420809"/>
    <w:rsid w:val="004319DF"/>
    <w:rsid w:val="00432B02"/>
    <w:rsid w:val="004362A3"/>
    <w:rsid w:val="00440C1B"/>
    <w:rsid w:val="00446CAC"/>
    <w:rsid w:val="00450CEA"/>
    <w:rsid w:val="004514AB"/>
    <w:rsid w:val="00453AF7"/>
    <w:rsid w:val="0045779C"/>
    <w:rsid w:val="00466FAA"/>
    <w:rsid w:val="004703BF"/>
    <w:rsid w:val="00472A20"/>
    <w:rsid w:val="0047623B"/>
    <w:rsid w:val="0048241E"/>
    <w:rsid w:val="004925A5"/>
    <w:rsid w:val="004961E0"/>
    <w:rsid w:val="004A34A4"/>
    <w:rsid w:val="004A5F76"/>
    <w:rsid w:val="004B04FC"/>
    <w:rsid w:val="004B0C6B"/>
    <w:rsid w:val="004B2C9F"/>
    <w:rsid w:val="004B72D2"/>
    <w:rsid w:val="004C0456"/>
    <w:rsid w:val="004E0026"/>
    <w:rsid w:val="004E2ADB"/>
    <w:rsid w:val="004E4B06"/>
    <w:rsid w:val="004E4B8B"/>
    <w:rsid w:val="004E4E8B"/>
    <w:rsid w:val="004F20E9"/>
    <w:rsid w:val="004F2BB1"/>
    <w:rsid w:val="004F5167"/>
    <w:rsid w:val="004F7C4C"/>
    <w:rsid w:val="005011ED"/>
    <w:rsid w:val="005025B6"/>
    <w:rsid w:val="005029B2"/>
    <w:rsid w:val="0050450B"/>
    <w:rsid w:val="00507AFE"/>
    <w:rsid w:val="0051293C"/>
    <w:rsid w:val="00513E25"/>
    <w:rsid w:val="00515996"/>
    <w:rsid w:val="00523131"/>
    <w:rsid w:val="005352CB"/>
    <w:rsid w:val="00540AE9"/>
    <w:rsid w:val="0054546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454A"/>
    <w:rsid w:val="005D0B82"/>
    <w:rsid w:val="005D6A39"/>
    <w:rsid w:val="005E755B"/>
    <w:rsid w:val="005F2D09"/>
    <w:rsid w:val="005F7878"/>
    <w:rsid w:val="00603908"/>
    <w:rsid w:val="006040C4"/>
    <w:rsid w:val="00604513"/>
    <w:rsid w:val="00606FA8"/>
    <w:rsid w:val="00611135"/>
    <w:rsid w:val="00623783"/>
    <w:rsid w:val="00632BAB"/>
    <w:rsid w:val="0065130A"/>
    <w:rsid w:val="0066108E"/>
    <w:rsid w:val="0066397F"/>
    <w:rsid w:val="00670D7C"/>
    <w:rsid w:val="006735CF"/>
    <w:rsid w:val="00673C06"/>
    <w:rsid w:val="0067523D"/>
    <w:rsid w:val="0068510A"/>
    <w:rsid w:val="006A503B"/>
    <w:rsid w:val="006A544F"/>
    <w:rsid w:val="006A5DF6"/>
    <w:rsid w:val="006B48CD"/>
    <w:rsid w:val="006B4B02"/>
    <w:rsid w:val="006B514F"/>
    <w:rsid w:val="006C1034"/>
    <w:rsid w:val="006C234F"/>
    <w:rsid w:val="006C2FE1"/>
    <w:rsid w:val="006D17F6"/>
    <w:rsid w:val="006D1EA7"/>
    <w:rsid w:val="006D4B6A"/>
    <w:rsid w:val="006D7566"/>
    <w:rsid w:val="006D78A0"/>
    <w:rsid w:val="006E0DA7"/>
    <w:rsid w:val="006E1D9F"/>
    <w:rsid w:val="006E7107"/>
    <w:rsid w:val="006F04F4"/>
    <w:rsid w:val="006F6D82"/>
    <w:rsid w:val="006F7663"/>
    <w:rsid w:val="006F77CD"/>
    <w:rsid w:val="00701365"/>
    <w:rsid w:val="00704A5B"/>
    <w:rsid w:val="007108C2"/>
    <w:rsid w:val="00713D37"/>
    <w:rsid w:val="00720AA9"/>
    <w:rsid w:val="007212DF"/>
    <w:rsid w:val="007244C0"/>
    <w:rsid w:val="00724E36"/>
    <w:rsid w:val="00724F94"/>
    <w:rsid w:val="007269D2"/>
    <w:rsid w:val="007309B0"/>
    <w:rsid w:val="0074058B"/>
    <w:rsid w:val="00741666"/>
    <w:rsid w:val="00747ABA"/>
    <w:rsid w:val="0075495D"/>
    <w:rsid w:val="00755F7E"/>
    <w:rsid w:val="007619B9"/>
    <w:rsid w:val="00777C6E"/>
    <w:rsid w:val="0078178B"/>
    <w:rsid w:val="00781E7A"/>
    <w:rsid w:val="00782893"/>
    <w:rsid w:val="007866F0"/>
    <w:rsid w:val="007947CD"/>
    <w:rsid w:val="007A0F9B"/>
    <w:rsid w:val="007A5108"/>
    <w:rsid w:val="007A7B5D"/>
    <w:rsid w:val="007B398C"/>
    <w:rsid w:val="007D544C"/>
    <w:rsid w:val="007D6AEF"/>
    <w:rsid w:val="007D6B9A"/>
    <w:rsid w:val="007D7011"/>
    <w:rsid w:val="007E054B"/>
    <w:rsid w:val="007E236B"/>
    <w:rsid w:val="007E3112"/>
    <w:rsid w:val="007E5FF5"/>
    <w:rsid w:val="007E75C8"/>
    <w:rsid w:val="007F0288"/>
    <w:rsid w:val="007F12A8"/>
    <w:rsid w:val="007F1B70"/>
    <w:rsid w:val="007F3190"/>
    <w:rsid w:val="007F7A7F"/>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69DE"/>
    <w:rsid w:val="00873A7F"/>
    <w:rsid w:val="008746DF"/>
    <w:rsid w:val="00877658"/>
    <w:rsid w:val="00885A73"/>
    <w:rsid w:val="00886B1C"/>
    <w:rsid w:val="008948C1"/>
    <w:rsid w:val="0089523D"/>
    <w:rsid w:val="008A3B60"/>
    <w:rsid w:val="008A3CB5"/>
    <w:rsid w:val="008A64F8"/>
    <w:rsid w:val="008A6632"/>
    <w:rsid w:val="008B560A"/>
    <w:rsid w:val="008B7E3D"/>
    <w:rsid w:val="008C0349"/>
    <w:rsid w:val="008C2CD3"/>
    <w:rsid w:val="008C6D24"/>
    <w:rsid w:val="008C6F08"/>
    <w:rsid w:val="008C70DC"/>
    <w:rsid w:val="008D5F21"/>
    <w:rsid w:val="008D761B"/>
    <w:rsid w:val="008F207E"/>
    <w:rsid w:val="008F2611"/>
    <w:rsid w:val="008F7475"/>
    <w:rsid w:val="00900270"/>
    <w:rsid w:val="009025AD"/>
    <w:rsid w:val="00907DEB"/>
    <w:rsid w:val="0091664B"/>
    <w:rsid w:val="00926C28"/>
    <w:rsid w:val="00941594"/>
    <w:rsid w:val="0094195F"/>
    <w:rsid w:val="0094225C"/>
    <w:rsid w:val="009425F4"/>
    <w:rsid w:val="0094270C"/>
    <w:rsid w:val="00946F4A"/>
    <w:rsid w:val="009479E2"/>
    <w:rsid w:val="00951132"/>
    <w:rsid w:val="00951982"/>
    <w:rsid w:val="009530FE"/>
    <w:rsid w:val="00954D1C"/>
    <w:rsid w:val="009553E3"/>
    <w:rsid w:val="009563C9"/>
    <w:rsid w:val="009600AF"/>
    <w:rsid w:val="0096081C"/>
    <w:rsid w:val="009658F9"/>
    <w:rsid w:val="009678B7"/>
    <w:rsid w:val="009711BA"/>
    <w:rsid w:val="00971383"/>
    <w:rsid w:val="0097226E"/>
    <w:rsid w:val="00972948"/>
    <w:rsid w:val="009768C9"/>
    <w:rsid w:val="0097779F"/>
    <w:rsid w:val="00977DDD"/>
    <w:rsid w:val="00980A8B"/>
    <w:rsid w:val="00980C01"/>
    <w:rsid w:val="009848A1"/>
    <w:rsid w:val="00987E14"/>
    <w:rsid w:val="00990C46"/>
    <w:rsid w:val="00992112"/>
    <w:rsid w:val="00992A44"/>
    <w:rsid w:val="00995842"/>
    <w:rsid w:val="009A4670"/>
    <w:rsid w:val="009A4A6D"/>
    <w:rsid w:val="009B445B"/>
    <w:rsid w:val="009B4DEA"/>
    <w:rsid w:val="009C2C71"/>
    <w:rsid w:val="009C6262"/>
    <w:rsid w:val="009D07BA"/>
    <w:rsid w:val="009E1047"/>
    <w:rsid w:val="009E4F13"/>
    <w:rsid w:val="009E5AC1"/>
    <w:rsid w:val="009E6B79"/>
    <w:rsid w:val="009E720F"/>
    <w:rsid w:val="009F3581"/>
    <w:rsid w:val="009F6045"/>
    <w:rsid w:val="00A123F1"/>
    <w:rsid w:val="00A12961"/>
    <w:rsid w:val="00A17B7E"/>
    <w:rsid w:val="00A21291"/>
    <w:rsid w:val="00A230B9"/>
    <w:rsid w:val="00A2460D"/>
    <w:rsid w:val="00A24EC7"/>
    <w:rsid w:val="00A32C9D"/>
    <w:rsid w:val="00A36DFE"/>
    <w:rsid w:val="00A420A8"/>
    <w:rsid w:val="00A4571E"/>
    <w:rsid w:val="00A514E4"/>
    <w:rsid w:val="00A53767"/>
    <w:rsid w:val="00A625B2"/>
    <w:rsid w:val="00A6488E"/>
    <w:rsid w:val="00A72E22"/>
    <w:rsid w:val="00A745A4"/>
    <w:rsid w:val="00A7765A"/>
    <w:rsid w:val="00A839B7"/>
    <w:rsid w:val="00A942EE"/>
    <w:rsid w:val="00AA0C66"/>
    <w:rsid w:val="00AB0EFE"/>
    <w:rsid w:val="00AB123B"/>
    <w:rsid w:val="00AB2153"/>
    <w:rsid w:val="00AB3D48"/>
    <w:rsid w:val="00AB494C"/>
    <w:rsid w:val="00AD02C9"/>
    <w:rsid w:val="00AD2C05"/>
    <w:rsid w:val="00AD5079"/>
    <w:rsid w:val="00AD5CFB"/>
    <w:rsid w:val="00AD7025"/>
    <w:rsid w:val="00AD7341"/>
    <w:rsid w:val="00AE040F"/>
    <w:rsid w:val="00AE19E3"/>
    <w:rsid w:val="00AE7BE5"/>
    <w:rsid w:val="00AF24C1"/>
    <w:rsid w:val="00B00B5D"/>
    <w:rsid w:val="00B045FF"/>
    <w:rsid w:val="00B071D3"/>
    <w:rsid w:val="00B176B0"/>
    <w:rsid w:val="00B22F92"/>
    <w:rsid w:val="00B33840"/>
    <w:rsid w:val="00B40049"/>
    <w:rsid w:val="00B422F8"/>
    <w:rsid w:val="00B43E4F"/>
    <w:rsid w:val="00B469B8"/>
    <w:rsid w:val="00B51483"/>
    <w:rsid w:val="00B52447"/>
    <w:rsid w:val="00B612E0"/>
    <w:rsid w:val="00B63D69"/>
    <w:rsid w:val="00B74E5A"/>
    <w:rsid w:val="00B81376"/>
    <w:rsid w:val="00B835C5"/>
    <w:rsid w:val="00B85F74"/>
    <w:rsid w:val="00B9160A"/>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4086"/>
    <w:rsid w:val="00BD58A9"/>
    <w:rsid w:val="00BE78F4"/>
    <w:rsid w:val="00BF27D2"/>
    <w:rsid w:val="00BF5019"/>
    <w:rsid w:val="00BF5647"/>
    <w:rsid w:val="00C01DAA"/>
    <w:rsid w:val="00C06FDA"/>
    <w:rsid w:val="00C17B0D"/>
    <w:rsid w:val="00C234C3"/>
    <w:rsid w:val="00C31F41"/>
    <w:rsid w:val="00C43C7B"/>
    <w:rsid w:val="00C450FE"/>
    <w:rsid w:val="00C50AE3"/>
    <w:rsid w:val="00C60ABB"/>
    <w:rsid w:val="00C650CA"/>
    <w:rsid w:val="00C6528C"/>
    <w:rsid w:val="00C70C26"/>
    <w:rsid w:val="00C72C36"/>
    <w:rsid w:val="00C740EE"/>
    <w:rsid w:val="00C77DC1"/>
    <w:rsid w:val="00C816B6"/>
    <w:rsid w:val="00C8314A"/>
    <w:rsid w:val="00C84F06"/>
    <w:rsid w:val="00C90D35"/>
    <w:rsid w:val="00C9486B"/>
    <w:rsid w:val="00C94F11"/>
    <w:rsid w:val="00C9647A"/>
    <w:rsid w:val="00CB32C2"/>
    <w:rsid w:val="00CB3825"/>
    <w:rsid w:val="00CC3A42"/>
    <w:rsid w:val="00CD3CCD"/>
    <w:rsid w:val="00CD4816"/>
    <w:rsid w:val="00CD51B4"/>
    <w:rsid w:val="00CD58F5"/>
    <w:rsid w:val="00CE488F"/>
    <w:rsid w:val="00CF30AF"/>
    <w:rsid w:val="00CF7F1D"/>
    <w:rsid w:val="00D0288C"/>
    <w:rsid w:val="00D0396A"/>
    <w:rsid w:val="00D06ABF"/>
    <w:rsid w:val="00D100E2"/>
    <w:rsid w:val="00D11E49"/>
    <w:rsid w:val="00D1349F"/>
    <w:rsid w:val="00D1547B"/>
    <w:rsid w:val="00D1569C"/>
    <w:rsid w:val="00D20A79"/>
    <w:rsid w:val="00D2415D"/>
    <w:rsid w:val="00D245D1"/>
    <w:rsid w:val="00D266F1"/>
    <w:rsid w:val="00D31DA9"/>
    <w:rsid w:val="00D33998"/>
    <w:rsid w:val="00D3731A"/>
    <w:rsid w:val="00D41B6D"/>
    <w:rsid w:val="00D43213"/>
    <w:rsid w:val="00D4444F"/>
    <w:rsid w:val="00D4612F"/>
    <w:rsid w:val="00D46763"/>
    <w:rsid w:val="00D4791F"/>
    <w:rsid w:val="00D50181"/>
    <w:rsid w:val="00D51A48"/>
    <w:rsid w:val="00D5429D"/>
    <w:rsid w:val="00D6615E"/>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3CBD"/>
    <w:rsid w:val="00DE42BD"/>
    <w:rsid w:val="00DE7ADC"/>
    <w:rsid w:val="00DF630C"/>
    <w:rsid w:val="00DF77A9"/>
    <w:rsid w:val="00E01A42"/>
    <w:rsid w:val="00E06CB0"/>
    <w:rsid w:val="00E10959"/>
    <w:rsid w:val="00E14295"/>
    <w:rsid w:val="00E204AE"/>
    <w:rsid w:val="00E23212"/>
    <w:rsid w:val="00E26551"/>
    <w:rsid w:val="00E32D19"/>
    <w:rsid w:val="00E33D98"/>
    <w:rsid w:val="00E41974"/>
    <w:rsid w:val="00E43BD0"/>
    <w:rsid w:val="00E4517F"/>
    <w:rsid w:val="00E453A0"/>
    <w:rsid w:val="00E531F9"/>
    <w:rsid w:val="00E67D12"/>
    <w:rsid w:val="00E80703"/>
    <w:rsid w:val="00E83031"/>
    <w:rsid w:val="00E8722C"/>
    <w:rsid w:val="00E9190D"/>
    <w:rsid w:val="00EA1F18"/>
    <w:rsid w:val="00EA3E1B"/>
    <w:rsid w:val="00EA5609"/>
    <w:rsid w:val="00EB1181"/>
    <w:rsid w:val="00ED7A2F"/>
    <w:rsid w:val="00EE151C"/>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41108"/>
    <w:rsid w:val="00F429BE"/>
    <w:rsid w:val="00F504D8"/>
    <w:rsid w:val="00F54E43"/>
    <w:rsid w:val="00F5623C"/>
    <w:rsid w:val="00F56A9F"/>
    <w:rsid w:val="00F632C0"/>
    <w:rsid w:val="00F709CF"/>
    <w:rsid w:val="00F77B33"/>
    <w:rsid w:val="00F85D20"/>
    <w:rsid w:val="00F87120"/>
    <w:rsid w:val="00F9021C"/>
    <w:rsid w:val="00F93B01"/>
    <w:rsid w:val="00F940FE"/>
    <w:rsid w:val="00F94B9D"/>
    <w:rsid w:val="00FA0920"/>
    <w:rsid w:val="00FA5E4B"/>
    <w:rsid w:val="00FA5EDB"/>
    <w:rsid w:val="00FB07FF"/>
    <w:rsid w:val="00FB126A"/>
    <w:rsid w:val="00FB1CAA"/>
    <w:rsid w:val="00FB75EF"/>
    <w:rsid w:val="00FC196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 w:type="character" w:customStyle="1" w:styleId="m-351615618408960332footer-column">
    <w:name w:val="m_-351615618408960332footer-column"/>
    <w:rsid w:val="00267AEE"/>
  </w:style>
  <w:style w:type="character" w:customStyle="1" w:styleId="m-351615618408960332footer-mobile-hidden">
    <w:name w:val="m_-351615618408960332footer-mobile-hidden"/>
    <w:rsid w:val="0026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1686377">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2.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34B63-9213-4D15-BE03-8C0D5942B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77</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Susan Thompson</dc:creator>
  <cp:lastModifiedBy>Susan Thompson</cp:lastModifiedBy>
  <cp:revision>3</cp:revision>
  <cp:lastPrinted>2026-04-23T14:46:00Z</cp:lastPrinted>
  <dcterms:created xsi:type="dcterms:W3CDTF">2026-04-23T14:47:00Z</dcterms:created>
  <dcterms:modified xsi:type="dcterms:W3CDTF">2026-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